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EA88" w14:textId="2B1CAD00" w:rsidR="004D5D76" w:rsidRPr="00025B14" w:rsidRDefault="004D5D76" w:rsidP="004D5D76">
      <w:pPr>
        <w:rPr>
          <w:rFonts w:ascii="Arial" w:hAnsi="Arial" w:cs="Arial"/>
          <w:b/>
          <w:bCs/>
          <w:sz w:val="28"/>
          <w:szCs w:val="28"/>
        </w:rPr>
      </w:pPr>
      <w:r w:rsidRPr="00025B14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4F7C9C" wp14:editId="2A0F149C">
                <wp:simplePos x="0" y="0"/>
                <wp:positionH relativeFrom="column">
                  <wp:posOffset>3590650</wp:posOffset>
                </wp:positionH>
                <wp:positionV relativeFrom="paragraph">
                  <wp:posOffset>250</wp:posOffset>
                </wp:positionV>
                <wp:extent cx="1715770" cy="2032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203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7896D" w14:textId="424282E4" w:rsidR="004D5D76" w:rsidRDefault="004D5D76" w:rsidP="004D5D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050AC" wp14:editId="039DDE91">
                                  <wp:extent cx="1574409" cy="1911988"/>
                                  <wp:effectExtent l="0" t="0" r="6985" b="0"/>
                                  <wp:docPr id="8" name="Picture 8" descr="A picture containing text, map,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text, map,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2719" cy="1922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F7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75pt;margin-top:0;width:135.1pt;height:16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" stroked="f">
                <v:textbox>
                  <w:txbxContent>
                    <w:p w14:paraId="52A7896D" w14:textId="424282E4" w:rsidR="004D5D76" w:rsidRDefault="004D5D76" w:rsidP="004D5D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050AC" wp14:editId="039DDE91">
                            <wp:extent cx="1574409" cy="1911988"/>
                            <wp:effectExtent l="0" t="0" r="6985" b="0"/>
                            <wp:docPr id="8" name="Picture 8" descr="A picture containing text, map,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text, map, drawing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2719" cy="192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509B5" w14:textId="77777777" w:rsidR="004D5D76" w:rsidRPr="00025B14" w:rsidRDefault="00881AB3" w:rsidP="004D5D76">
      <w:pPr>
        <w:rPr>
          <w:rFonts w:ascii="Arial" w:hAnsi="Arial" w:cs="Arial"/>
          <w:b/>
          <w:bCs/>
          <w:sz w:val="72"/>
          <w:szCs w:val="72"/>
        </w:rPr>
      </w:pPr>
      <w:r w:rsidRPr="00025B14">
        <w:rPr>
          <w:rFonts w:ascii="Arial" w:hAnsi="Arial" w:cs="Arial"/>
          <w:b/>
          <w:bCs/>
          <w:sz w:val="72"/>
          <w:szCs w:val="72"/>
        </w:rPr>
        <w:t xml:space="preserve">Great Paxton </w:t>
      </w:r>
    </w:p>
    <w:p w14:paraId="001B5970" w14:textId="061E8FF3" w:rsidR="00881AB3" w:rsidRPr="00025B14" w:rsidRDefault="00881AB3" w:rsidP="004D5D76">
      <w:pPr>
        <w:rPr>
          <w:rFonts w:ascii="Modern Love" w:hAnsi="Modern Love" w:cs="Arial"/>
          <w:b/>
          <w:bCs/>
          <w:sz w:val="64"/>
          <w:szCs w:val="64"/>
        </w:rPr>
      </w:pPr>
      <w:r w:rsidRPr="00025B14">
        <w:rPr>
          <w:rFonts w:ascii="Modern Love" w:hAnsi="Modern Love" w:cs="Arial"/>
          <w:b/>
          <w:bCs/>
          <w:sz w:val="64"/>
          <w:szCs w:val="64"/>
        </w:rPr>
        <w:t>Scarecrow Festival</w:t>
      </w:r>
    </w:p>
    <w:p w14:paraId="27266CD8" w14:textId="049293A8" w:rsidR="004F5158" w:rsidRPr="00025B14" w:rsidRDefault="004F5158" w:rsidP="00C05A59">
      <w:pPr>
        <w:pStyle w:val="NoSpacing"/>
      </w:pPr>
    </w:p>
    <w:p w14:paraId="64E940C0" w14:textId="77777777" w:rsidR="008D095D" w:rsidRPr="00025B14" w:rsidRDefault="008D095D" w:rsidP="00C05A59">
      <w:pPr>
        <w:pStyle w:val="NoSpacing"/>
        <w:rPr>
          <w:rStyle w:val="bmdetailsoverlay"/>
          <w:rFonts w:ascii="Helvetica" w:hAnsi="Helvetica" w:cs="Helvetica"/>
          <w:sz w:val="20"/>
          <w:szCs w:val="20"/>
          <w:shd w:val="clear" w:color="auto" w:fill="FFFFFF"/>
        </w:rPr>
      </w:pPr>
    </w:p>
    <w:p w14:paraId="587E5BA9" w14:textId="48DEF991" w:rsidR="008D095D" w:rsidRPr="00025B14" w:rsidRDefault="00090567" w:rsidP="008D095D">
      <w:pPr>
        <w:pStyle w:val="NoSpacing"/>
        <w:jc w:val="center"/>
        <w:rPr>
          <w:rStyle w:val="bmdetailsoverlay"/>
          <w:rFonts w:ascii="Helvetica" w:hAnsi="Helvetica" w:cs="Helvetica"/>
          <w:b/>
          <w:bCs/>
          <w:sz w:val="44"/>
          <w:szCs w:val="44"/>
          <w:shd w:val="clear" w:color="auto" w:fill="FFFFFF"/>
        </w:rPr>
      </w:pPr>
      <w:r>
        <w:rPr>
          <w:rStyle w:val="bmdetailsoverlay"/>
          <w:rFonts w:ascii="Helvetica" w:hAnsi="Helvetica" w:cs="Helvetica"/>
          <w:b/>
          <w:bCs/>
          <w:sz w:val="44"/>
          <w:szCs w:val="44"/>
          <w:shd w:val="clear" w:color="auto" w:fill="FFFFFF"/>
        </w:rPr>
        <w:t>TIPS FOR MAKING YOUR SCARECROW</w:t>
      </w:r>
    </w:p>
    <w:p w14:paraId="31373781" w14:textId="77777777" w:rsidR="008D095D" w:rsidRPr="00025B14" w:rsidRDefault="008D095D" w:rsidP="008D095D">
      <w:pPr>
        <w:pStyle w:val="NoSpacing"/>
        <w:jc w:val="center"/>
        <w:rPr>
          <w:rStyle w:val="bmdetailsoverlay"/>
          <w:rFonts w:ascii="Helvetica" w:hAnsi="Helvetica" w:cs="Helvetica"/>
          <w:sz w:val="20"/>
          <w:szCs w:val="20"/>
          <w:shd w:val="clear" w:color="auto" w:fill="FFFFFF"/>
        </w:rPr>
      </w:pPr>
    </w:p>
    <w:p w14:paraId="29AE8074" w14:textId="17F492AB" w:rsidR="008D095D" w:rsidRPr="00025B14" w:rsidRDefault="008D095D" w:rsidP="008D095D">
      <w:pPr>
        <w:pStyle w:val="NoSpacing"/>
        <w:jc w:val="center"/>
        <w:rPr>
          <w:rStyle w:val="bmdetailsoverlay"/>
          <w:rFonts w:ascii="Helvetica" w:hAnsi="Helvetica" w:cs="Helvetica"/>
          <w:b/>
          <w:bCs/>
          <w:sz w:val="28"/>
          <w:szCs w:val="28"/>
          <w:shd w:val="clear" w:color="auto" w:fill="FFFFFF"/>
        </w:rPr>
      </w:pPr>
      <w:r w:rsidRPr="00025B14">
        <w:rPr>
          <w:rStyle w:val="bmdetailsoverlay"/>
          <w:rFonts w:ascii="Helvetica" w:hAnsi="Helvetica" w:cs="Helvetica"/>
          <w:b/>
          <w:bCs/>
          <w:sz w:val="28"/>
          <w:szCs w:val="28"/>
          <w:shd w:val="clear" w:color="auto" w:fill="FFFFFF"/>
        </w:rPr>
        <w:t>Saturday 1</w:t>
      </w:r>
      <w:r w:rsidR="002E6050">
        <w:rPr>
          <w:rStyle w:val="bmdetailsoverlay"/>
          <w:rFonts w:ascii="Helvetica" w:hAnsi="Helvetica" w:cs="Helvetica"/>
          <w:b/>
          <w:bCs/>
          <w:sz w:val="28"/>
          <w:szCs w:val="28"/>
          <w:shd w:val="clear" w:color="auto" w:fill="FFFFFF"/>
        </w:rPr>
        <w:t>0</w:t>
      </w:r>
      <w:r w:rsidRPr="00025B14">
        <w:rPr>
          <w:rStyle w:val="bmdetailsoverlay"/>
          <w:rFonts w:ascii="Helvetica" w:hAnsi="Helvetica" w:cs="Helvetica"/>
          <w:b/>
          <w:bCs/>
          <w:sz w:val="28"/>
          <w:szCs w:val="28"/>
          <w:shd w:val="clear" w:color="auto" w:fill="FFFFFF"/>
          <w:vertAlign w:val="superscript"/>
        </w:rPr>
        <w:t>th</w:t>
      </w:r>
      <w:r w:rsidRPr="00025B14">
        <w:rPr>
          <w:rStyle w:val="bmdetailsoverlay"/>
          <w:rFonts w:ascii="Helvetica" w:hAnsi="Helvetica" w:cs="Helvetica"/>
          <w:b/>
          <w:bCs/>
          <w:sz w:val="28"/>
          <w:szCs w:val="28"/>
          <w:shd w:val="clear" w:color="auto" w:fill="FFFFFF"/>
        </w:rPr>
        <w:t xml:space="preserve"> to Sunday 1</w:t>
      </w:r>
      <w:r w:rsidR="002E6050">
        <w:rPr>
          <w:rStyle w:val="bmdetailsoverlay"/>
          <w:rFonts w:ascii="Helvetica" w:hAnsi="Helvetica" w:cs="Helvetica"/>
          <w:b/>
          <w:bCs/>
          <w:sz w:val="28"/>
          <w:szCs w:val="28"/>
          <w:shd w:val="clear" w:color="auto" w:fill="FFFFFF"/>
        </w:rPr>
        <w:t>8</w:t>
      </w:r>
      <w:r w:rsidRPr="00025B14">
        <w:rPr>
          <w:rStyle w:val="bmdetailsoverlay"/>
          <w:rFonts w:ascii="Helvetica" w:hAnsi="Helvetica" w:cs="Helvetica"/>
          <w:b/>
          <w:bCs/>
          <w:sz w:val="28"/>
          <w:szCs w:val="28"/>
          <w:shd w:val="clear" w:color="auto" w:fill="FFFFFF"/>
          <w:vertAlign w:val="superscript"/>
        </w:rPr>
        <w:t>th</w:t>
      </w:r>
      <w:r w:rsidRPr="00025B14">
        <w:rPr>
          <w:rStyle w:val="bmdetailsoverlay"/>
          <w:rFonts w:ascii="Helvetica" w:hAnsi="Helvetica" w:cs="Helvetica"/>
          <w:b/>
          <w:bCs/>
          <w:sz w:val="28"/>
          <w:szCs w:val="28"/>
          <w:shd w:val="clear" w:color="auto" w:fill="FFFFFF"/>
        </w:rPr>
        <w:t xml:space="preserve"> September 202</w:t>
      </w:r>
      <w:r w:rsidR="002E6050">
        <w:rPr>
          <w:rStyle w:val="bmdetailsoverlay"/>
          <w:rFonts w:ascii="Helvetica" w:hAnsi="Helvetica" w:cs="Helvetica"/>
          <w:b/>
          <w:bCs/>
          <w:sz w:val="28"/>
          <w:szCs w:val="28"/>
          <w:shd w:val="clear" w:color="auto" w:fill="FFFFFF"/>
        </w:rPr>
        <w:t>2</w:t>
      </w:r>
    </w:p>
    <w:p w14:paraId="401967C3" w14:textId="77777777" w:rsidR="008D095D" w:rsidRPr="00E40784" w:rsidRDefault="008D095D" w:rsidP="008D095D">
      <w:pPr>
        <w:pStyle w:val="NoSpacing"/>
        <w:jc w:val="center"/>
        <w:rPr>
          <w:rStyle w:val="bmdetailsoverlay"/>
          <w:rFonts w:ascii="Helvetica" w:hAnsi="Helvetica" w:cs="Helvetica"/>
          <w:shd w:val="clear" w:color="auto" w:fill="FFFFFF"/>
        </w:rPr>
      </w:pPr>
    </w:p>
    <w:p w14:paraId="55C659F2" w14:textId="55B71422" w:rsidR="00090567" w:rsidRPr="00554C2B" w:rsidRDefault="00090567" w:rsidP="00554C2B">
      <w:pPr>
        <w:pStyle w:val="NoSpacing"/>
        <w:jc w:val="center"/>
        <w:rPr>
          <w:rStyle w:val="bmdetailsoverlay"/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 w:rsidRPr="00554C2B">
        <w:rPr>
          <w:rStyle w:val="bmdetailsoverlay"/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Making a scarecrow is great fun for all the family!  You don’t need to be a seamstress, artist, or woodworker!  </w:t>
      </w:r>
      <w:r w:rsidR="0062545F" w:rsidRPr="00554C2B">
        <w:rPr>
          <w:rStyle w:val="bmdetailsoverlay"/>
          <w:rFonts w:ascii="Helvetica" w:hAnsi="Helvetica" w:cs="Helvetica"/>
          <w:b/>
          <w:bCs/>
          <w:sz w:val="24"/>
          <w:szCs w:val="24"/>
          <w:shd w:val="clear" w:color="auto" w:fill="FFFFFF"/>
        </w:rPr>
        <w:t>With a</w:t>
      </w:r>
      <w:r w:rsidR="000211C3" w:rsidRPr="00554C2B">
        <w:rPr>
          <w:rStyle w:val="bmdetailsoverlay"/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little forward planning and imagination </w:t>
      </w:r>
      <w:r w:rsidR="0062545F" w:rsidRPr="00554C2B">
        <w:rPr>
          <w:rStyle w:val="bmdetailsoverlay"/>
          <w:rFonts w:ascii="Helvetica" w:hAnsi="Helvetica" w:cs="Helvetica"/>
          <w:b/>
          <w:bCs/>
          <w:sz w:val="24"/>
          <w:szCs w:val="24"/>
          <w:shd w:val="clear" w:color="auto" w:fill="FFFFFF"/>
        </w:rPr>
        <w:t>(or google</w:t>
      </w:r>
      <w:r w:rsidR="00554C2B">
        <w:rPr>
          <w:rStyle w:val="bmdetailsoverlay"/>
          <w:rFonts w:ascii="Helvetica" w:hAnsi="Helvetica" w:cs="Helvetica"/>
          <w:b/>
          <w:bCs/>
          <w:sz w:val="24"/>
          <w:szCs w:val="24"/>
          <w:shd w:val="clear" w:color="auto" w:fill="FFFFFF"/>
        </w:rPr>
        <w:t>!</w:t>
      </w:r>
      <w:r w:rsidR="0062545F" w:rsidRPr="00554C2B">
        <w:rPr>
          <w:rStyle w:val="bmdetailsoverlay"/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) </w:t>
      </w:r>
      <w:r w:rsidR="000211C3" w:rsidRPr="00554C2B">
        <w:rPr>
          <w:rStyle w:val="bmdetailsoverlay"/>
          <w:rFonts w:ascii="Helvetica" w:hAnsi="Helvetica" w:cs="Helvetica"/>
          <w:b/>
          <w:bCs/>
          <w:sz w:val="24"/>
          <w:szCs w:val="24"/>
          <w:shd w:val="clear" w:color="auto" w:fill="FFFFFF"/>
        </w:rPr>
        <w:t>the options are endless!</w:t>
      </w:r>
    </w:p>
    <w:p w14:paraId="1A9700B5" w14:textId="77777777" w:rsidR="00090567" w:rsidRDefault="00090567" w:rsidP="008D095D">
      <w:pPr>
        <w:pStyle w:val="NoSpacing"/>
        <w:jc w:val="both"/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</w:pPr>
    </w:p>
    <w:p w14:paraId="4F7E34EF" w14:textId="7CD387E6" w:rsidR="00090567" w:rsidRDefault="00090567" w:rsidP="000211C3">
      <w:pPr>
        <w:pStyle w:val="NoSpacing"/>
        <w:numPr>
          <w:ilvl w:val="0"/>
          <w:numId w:val="1"/>
        </w:numPr>
        <w:ind w:left="426" w:hanging="426"/>
        <w:jc w:val="both"/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</w:pPr>
      <w:r w:rsidRPr="00090567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 xml:space="preserve">Decide on your </w:t>
      </w:r>
      <w:r w:rsidR="000211C3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 xml:space="preserve">design </w:t>
      </w:r>
      <w:r w:rsidRPr="00090567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>and choose a title for your entry.</w:t>
      </w:r>
    </w:p>
    <w:p w14:paraId="7755758C" w14:textId="248B75FF" w:rsidR="00090567" w:rsidRDefault="00090567" w:rsidP="000211C3">
      <w:pPr>
        <w:pStyle w:val="NoSpacing"/>
        <w:ind w:left="426" w:hanging="426"/>
        <w:jc w:val="both"/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</w:pPr>
    </w:p>
    <w:p w14:paraId="153A6E1D" w14:textId="7BF843F8" w:rsidR="00090567" w:rsidRDefault="00090567" w:rsidP="000211C3">
      <w:pPr>
        <w:pStyle w:val="NoSpacing"/>
        <w:numPr>
          <w:ilvl w:val="0"/>
          <w:numId w:val="1"/>
        </w:numPr>
        <w:ind w:left="426" w:hanging="426"/>
        <w:jc w:val="both"/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>Start collecting any clothes and accessories you will need to dress your scarecrow.</w:t>
      </w:r>
    </w:p>
    <w:p w14:paraId="6EFB4BF6" w14:textId="399E0B90" w:rsidR="00090567" w:rsidRDefault="00090567" w:rsidP="000211C3">
      <w:pPr>
        <w:pStyle w:val="NoSpacing"/>
        <w:ind w:left="426" w:hanging="426"/>
        <w:jc w:val="both"/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</w:pPr>
    </w:p>
    <w:p w14:paraId="7F2E5C10" w14:textId="2C4E6040" w:rsidR="00090567" w:rsidRDefault="000211C3" w:rsidP="000211C3">
      <w:pPr>
        <w:pStyle w:val="NoSpacing"/>
        <w:numPr>
          <w:ilvl w:val="0"/>
          <w:numId w:val="1"/>
        </w:numPr>
        <w:ind w:left="426" w:hanging="426"/>
        <w:jc w:val="both"/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>If you are making a more traditional scarecrow, you will need two t</w:t>
      </w:r>
      <w:r w:rsidR="00090567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>hin sturdy pole</w:t>
      </w:r>
      <w:r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 xml:space="preserve">s – one for the upright structure, the other for the cross piece to make the arms. Broom handles are ideal. These should be tied </w:t>
      </w:r>
      <w:r w:rsidR="00554C2B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>together,</w:t>
      </w:r>
      <w:r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 xml:space="preserve"> and the upright pole put securely into the ground.</w:t>
      </w:r>
      <w:r w:rsidR="0062545F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 xml:space="preserve"> Use rope or an old belt to tie the trousers to the pole</w:t>
      </w:r>
      <w:r w:rsidR="00554C2B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 xml:space="preserve"> (you can put</w:t>
      </w:r>
      <w:r w:rsidR="0062545F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 xml:space="preserve"> the upright pole through one leg of the trousers</w:t>
      </w:r>
      <w:r w:rsidR="00554C2B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>)</w:t>
      </w:r>
      <w:r w:rsidR="0062545F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>.</w:t>
      </w:r>
    </w:p>
    <w:p w14:paraId="19A1C777" w14:textId="6E6DD7D3" w:rsidR="00090567" w:rsidRDefault="00090567" w:rsidP="000211C3">
      <w:pPr>
        <w:pStyle w:val="NoSpacing"/>
        <w:ind w:left="426" w:hanging="426"/>
        <w:jc w:val="both"/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</w:pPr>
    </w:p>
    <w:p w14:paraId="06FDB151" w14:textId="1820E772" w:rsidR="00090567" w:rsidRDefault="00090567" w:rsidP="000211C3">
      <w:pPr>
        <w:pStyle w:val="NoSpacing"/>
        <w:numPr>
          <w:ilvl w:val="0"/>
          <w:numId w:val="1"/>
        </w:numPr>
        <w:ind w:left="426" w:hanging="426"/>
        <w:jc w:val="both"/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 xml:space="preserve">Think about where to position your scarecrow so it can be seen by </w:t>
      </w:r>
      <w:r w:rsidR="00554C2B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>passers-by but</w:t>
      </w:r>
      <w:r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 xml:space="preserve"> is also protected from winds.  A seat or against a tree </w:t>
      </w:r>
      <w:r w:rsidR="000211C3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 xml:space="preserve">/ fence </w:t>
      </w:r>
      <w:r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>is a good spot.</w:t>
      </w:r>
    </w:p>
    <w:p w14:paraId="7E2283FD" w14:textId="0D2E7221" w:rsidR="00090567" w:rsidRDefault="00090567" w:rsidP="000211C3">
      <w:pPr>
        <w:pStyle w:val="NoSpacing"/>
        <w:ind w:left="426" w:hanging="426"/>
        <w:jc w:val="both"/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</w:pPr>
    </w:p>
    <w:p w14:paraId="49DD2126" w14:textId="3AB2D492" w:rsidR="00090567" w:rsidRDefault="00090567" w:rsidP="000211C3">
      <w:pPr>
        <w:pStyle w:val="NoSpacing"/>
        <w:numPr>
          <w:ilvl w:val="0"/>
          <w:numId w:val="1"/>
        </w:numPr>
        <w:ind w:left="426" w:hanging="426"/>
        <w:jc w:val="both"/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</w:pPr>
      <w:r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 xml:space="preserve">If you can get straw this is the best material for stuffing the trousers, torso, </w:t>
      </w:r>
      <w:proofErr w:type="gramStart"/>
      <w:r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>arms</w:t>
      </w:r>
      <w:proofErr w:type="gramEnd"/>
      <w:r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 xml:space="preserve"> and head as it holds its shape and is robust.  For extra durability and waterproofing you can pack the straw in to plastic bags first.</w:t>
      </w:r>
    </w:p>
    <w:p w14:paraId="2DDC39F7" w14:textId="77777777" w:rsidR="000211C3" w:rsidRDefault="000211C3" w:rsidP="000211C3">
      <w:pPr>
        <w:pStyle w:val="NoSpacing"/>
        <w:jc w:val="both"/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</w:pPr>
    </w:p>
    <w:p w14:paraId="537571CE" w14:textId="5EFC8590" w:rsidR="002508A1" w:rsidRPr="00554C2B" w:rsidRDefault="000211C3" w:rsidP="00FF5403">
      <w:pPr>
        <w:pStyle w:val="NoSpacing"/>
        <w:numPr>
          <w:ilvl w:val="0"/>
          <w:numId w:val="1"/>
        </w:numPr>
        <w:ind w:left="426" w:hanging="426"/>
        <w:jc w:val="both"/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</w:pPr>
      <w:r w:rsidRPr="002508A1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>A stuffed pillowcase can be used for the head.  Felt pens, paints, buttons, pieces of cloth can all be used for the face.</w:t>
      </w:r>
      <w:r w:rsidR="002508A1" w:rsidRPr="002508A1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 xml:space="preserve">  </w:t>
      </w:r>
      <w:r w:rsidR="00554C2B" w:rsidRPr="002508A1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>Alternatively,</w:t>
      </w:r>
      <w:r w:rsidR="002508A1" w:rsidRPr="002508A1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 xml:space="preserve"> you could make a papier-mache head.  </w:t>
      </w:r>
      <w:r w:rsidR="002508A1" w:rsidRPr="00554C2B"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  <w:t>(</w:t>
      </w:r>
      <w:r w:rsidR="002508A1" w:rsidRPr="00554C2B">
        <w:rPr>
          <w:rStyle w:val="Emphasis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f using emulsion or </w:t>
      </w:r>
      <w:r w:rsidR="00554C2B" w:rsidRPr="00554C2B">
        <w:rPr>
          <w:rStyle w:val="Emphasis"/>
          <w:rFonts w:ascii="Arial" w:hAnsi="Arial" w:cs="Arial"/>
          <w:color w:val="000000"/>
          <w:sz w:val="24"/>
          <w:szCs w:val="24"/>
          <w:shd w:val="clear" w:color="auto" w:fill="FFFFFF"/>
        </w:rPr>
        <w:t>water-based</w:t>
      </w:r>
      <w:r w:rsidR="002508A1" w:rsidRPr="00554C2B">
        <w:rPr>
          <w:rStyle w:val="Emphasis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ints, you will need to varnish with a clear varnish before using outside</w:t>
      </w:r>
      <w:r w:rsidR="00554C2B">
        <w:rPr>
          <w:rStyle w:val="Emphasis"/>
          <w:rFonts w:ascii="Arial" w:hAnsi="Arial" w:cs="Arial"/>
          <w:color w:val="000000"/>
          <w:sz w:val="24"/>
          <w:szCs w:val="24"/>
          <w:shd w:val="clear" w:color="auto" w:fill="FFFFFF"/>
        </w:rPr>
        <w:t>. A</w:t>
      </w:r>
      <w:r w:rsidR="002508A1" w:rsidRPr="00554C2B">
        <w:rPr>
          <w:rStyle w:val="Emphasis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heap varnish can be made by just covering all over with PVC glue. It will be white at first but will dry clear.)</w:t>
      </w:r>
    </w:p>
    <w:p w14:paraId="3F5102C3" w14:textId="189CBCFB" w:rsidR="002508A1" w:rsidRDefault="002508A1" w:rsidP="002508A1">
      <w:pPr>
        <w:pStyle w:val="ListParagraph"/>
        <w:rPr>
          <w:rStyle w:val="bmdetailsoverlay"/>
          <w:rFonts w:ascii="Helvetica" w:hAnsi="Helvetica" w:cs="Helvetica"/>
          <w:sz w:val="24"/>
          <w:szCs w:val="24"/>
          <w:shd w:val="clear" w:color="auto" w:fill="FFFFFF"/>
        </w:rPr>
      </w:pPr>
    </w:p>
    <w:p w14:paraId="500AB097" w14:textId="526472C9" w:rsidR="00554C2B" w:rsidRPr="00554C2B" w:rsidRDefault="00554C2B" w:rsidP="00554C2B">
      <w:pPr>
        <w:pStyle w:val="ListParagraph"/>
        <w:jc w:val="center"/>
        <w:rPr>
          <w:rStyle w:val="bmdetailsoverlay"/>
          <w:rFonts w:ascii="Helvetica" w:hAnsi="Helvetica" w:cs="Helvetica"/>
          <w:b/>
          <w:bCs/>
          <w:sz w:val="24"/>
          <w:szCs w:val="24"/>
          <w:shd w:val="clear" w:color="auto" w:fill="FFFFFF"/>
        </w:rPr>
      </w:pPr>
      <w:r>
        <w:rPr>
          <w:rStyle w:val="bmdetailsoverlay"/>
          <w:rFonts w:ascii="Helvetica" w:hAnsi="Helvetica" w:cs="Helvetica"/>
          <w:b/>
          <w:bCs/>
          <w:sz w:val="24"/>
          <w:szCs w:val="24"/>
          <w:shd w:val="clear" w:color="auto" w:fill="FFFFFF"/>
        </w:rPr>
        <w:t>HAVE FUN!!</w:t>
      </w:r>
    </w:p>
    <w:sectPr w:rsidR="00554C2B" w:rsidRPr="00554C2B" w:rsidSect="00605254">
      <w:pgSz w:w="11906" w:h="16838"/>
      <w:pgMar w:top="142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0D2"/>
    <w:multiLevelType w:val="hybridMultilevel"/>
    <w:tmpl w:val="4CC2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18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B3"/>
    <w:rsid w:val="000211C3"/>
    <w:rsid w:val="00025B14"/>
    <w:rsid w:val="00090567"/>
    <w:rsid w:val="002508A1"/>
    <w:rsid w:val="00295AC8"/>
    <w:rsid w:val="002E6050"/>
    <w:rsid w:val="00481E61"/>
    <w:rsid w:val="004D5D76"/>
    <w:rsid w:val="004F5158"/>
    <w:rsid w:val="004F7120"/>
    <w:rsid w:val="00554C2B"/>
    <w:rsid w:val="005D0AB6"/>
    <w:rsid w:val="00605254"/>
    <w:rsid w:val="006134D3"/>
    <w:rsid w:val="0062545F"/>
    <w:rsid w:val="00676054"/>
    <w:rsid w:val="00843A8C"/>
    <w:rsid w:val="00875440"/>
    <w:rsid w:val="00881AB3"/>
    <w:rsid w:val="008D095D"/>
    <w:rsid w:val="00961C2E"/>
    <w:rsid w:val="009E716A"/>
    <w:rsid w:val="00A901CB"/>
    <w:rsid w:val="00AF52EA"/>
    <w:rsid w:val="00C05A59"/>
    <w:rsid w:val="00C17E51"/>
    <w:rsid w:val="00C96230"/>
    <w:rsid w:val="00D16E37"/>
    <w:rsid w:val="00DB695B"/>
    <w:rsid w:val="00E40784"/>
    <w:rsid w:val="00E47F49"/>
    <w:rsid w:val="00F57293"/>
    <w:rsid w:val="00FC3D60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75C3"/>
  <w15:chartTrackingRefBased/>
  <w15:docId w15:val="{D12B6A39-F7C7-488A-8592-741A31EF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0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AB3"/>
    <w:rPr>
      <w:color w:val="605E5C"/>
      <w:shd w:val="clear" w:color="auto" w:fill="E1DFDD"/>
    </w:rPr>
  </w:style>
  <w:style w:type="character" w:customStyle="1" w:styleId="bmdetailsoverlay">
    <w:name w:val="bm_details_overlay"/>
    <w:basedOn w:val="DefaultParagraphFont"/>
    <w:rsid w:val="004F7120"/>
  </w:style>
  <w:style w:type="paragraph" w:styleId="NoSpacing">
    <w:name w:val="No Spacing"/>
    <w:uiPriority w:val="1"/>
    <w:qFormat/>
    <w:rsid w:val="00C05A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1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8A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2508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56FD-1D10-4734-BF6A-4DDD16D9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Clark</dc:creator>
  <cp:keywords/>
  <dc:description/>
  <cp:lastModifiedBy>Will Clark (Student - Longsands Academy)</cp:lastModifiedBy>
  <cp:revision>2</cp:revision>
  <cp:lastPrinted>2021-02-13T16:15:00Z</cp:lastPrinted>
  <dcterms:created xsi:type="dcterms:W3CDTF">2022-07-25T15:11:00Z</dcterms:created>
  <dcterms:modified xsi:type="dcterms:W3CDTF">2022-07-25T15:11:00Z</dcterms:modified>
</cp:coreProperties>
</file>